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175" w:rsidRPr="002C4231" w:rsidRDefault="00FA7C9D" w:rsidP="00A92175">
      <w:pPr>
        <w:rPr>
          <w:rFonts w:ascii="Times New Roman" w:hAnsi="Times New Roman" w:cs="Times New Roman"/>
          <w:sz w:val="22"/>
          <w:szCs w:val="22"/>
        </w:rPr>
      </w:pPr>
      <w:r w:rsidRPr="002C4231">
        <w:rPr>
          <w:rFonts w:ascii="Times New Roman" w:hAnsi="Times New Roman" w:cs="Times New Roman"/>
          <w:sz w:val="22"/>
          <w:szCs w:val="22"/>
        </w:rPr>
        <w:t xml:space="preserve">    </w:t>
      </w:r>
      <w:r w:rsidR="00A92175" w:rsidRPr="002C4231">
        <w:rPr>
          <w:rFonts w:ascii="Times New Roman" w:hAnsi="Times New Roman" w:cs="Times New Roman"/>
          <w:sz w:val="22"/>
          <w:szCs w:val="22"/>
        </w:rPr>
        <w:t>OPERATOR ECONOMIC</w:t>
      </w:r>
    </w:p>
    <w:p w:rsidR="00A92175" w:rsidRPr="002C4231" w:rsidRDefault="00A92175" w:rsidP="00A92175">
      <w:pPr>
        <w:rPr>
          <w:rFonts w:ascii="Times New Roman" w:hAnsi="Times New Roman" w:cs="Times New Roman"/>
          <w:sz w:val="22"/>
          <w:szCs w:val="22"/>
        </w:rPr>
      </w:pPr>
      <w:r w:rsidRPr="002C4231">
        <w:rPr>
          <w:rFonts w:ascii="Times New Roman" w:hAnsi="Times New Roman" w:cs="Times New Roman"/>
          <w:sz w:val="22"/>
          <w:szCs w:val="22"/>
        </w:rPr>
        <w:t xml:space="preserve">    ___________________</w:t>
      </w:r>
    </w:p>
    <w:p w:rsidR="00A92175" w:rsidRPr="002C4231" w:rsidRDefault="00A92175" w:rsidP="00A92175">
      <w:pPr>
        <w:rPr>
          <w:rFonts w:ascii="Times New Roman" w:hAnsi="Times New Roman" w:cs="Times New Roman"/>
          <w:color w:val="003399"/>
          <w:sz w:val="22"/>
          <w:szCs w:val="22"/>
        </w:rPr>
      </w:pPr>
      <w:r w:rsidRPr="002C4231">
        <w:rPr>
          <w:rFonts w:ascii="Times New Roman" w:hAnsi="Times New Roman" w:cs="Times New Roman"/>
          <w:sz w:val="22"/>
          <w:szCs w:val="22"/>
        </w:rPr>
        <w:t xml:space="preserve">    (</w:t>
      </w:r>
      <w:proofErr w:type="spellStart"/>
      <w:proofErr w:type="gramStart"/>
      <w:r w:rsidRPr="002C4231">
        <w:rPr>
          <w:rFonts w:ascii="Times New Roman" w:hAnsi="Times New Roman" w:cs="Times New Roman"/>
          <w:i/>
          <w:color w:val="003399"/>
          <w:sz w:val="22"/>
          <w:szCs w:val="22"/>
        </w:rPr>
        <w:t>denumirea</w:t>
      </w:r>
      <w:proofErr w:type="spellEnd"/>
      <w:r w:rsidRPr="002C4231">
        <w:rPr>
          <w:rFonts w:ascii="Times New Roman" w:hAnsi="Times New Roman" w:cs="Times New Roman"/>
          <w:i/>
          <w:color w:val="003399"/>
          <w:sz w:val="22"/>
          <w:szCs w:val="22"/>
        </w:rPr>
        <w:t>/</w:t>
      </w:r>
      <w:proofErr w:type="spellStart"/>
      <w:r w:rsidRPr="002C4231">
        <w:rPr>
          <w:rFonts w:ascii="Times New Roman" w:hAnsi="Times New Roman" w:cs="Times New Roman"/>
          <w:i/>
          <w:color w:val="003399"/>
          <w:sz w:val="22"/>
          <w:szCs w:val="22"/>
        </w:rPr>
        <w:t>numele</w:t>
      </w:r>
      <w:proofErr w:type="spellEnd"/>
      <w:proofErr w:type="gramEnd"/>
      <w:r w:rsidRPr="002C4231">
        <w:rPr>
          <w:rFonts w:ascii="Times New Roman" w:hAnsi="Times New Roman" w:cs="Times New Roman"/>
          <w:color w:val="003399"/>
          <w:sz w:val="22"/>
          <w:szCs w:val="22"/>
        </w:rPr>
        <w:t>)</w:t>
      </w:r>
    </w:p>
    <w:p w:rsidR="00A92175" w:rsidRPr="002C4231" w:rsidRDefault="00A92175" w:rsidP="00A92175">
      <w:pPr>
        <w:jc w:val="both"/>
        <w:rPr>
          <w:rFonts w:ascii="Times New Roman" w:hAnsi="Times New Roman" w:cs="Times New Roman"/>
          <w:color w:val="003399"/>
          <w:sz w:val="22"/>
          <w:szCs w:val="22"/>
        </w:rPr>
      </w:pPr>
    </w:p>
    <w:p w:rsidR="00DC2988" w:rsidRPr="002C4231" w:rsidRDefault="00DC2988" w:rsidP="00DC2988">
      <w:pPr>
        <w:jc w:val="center"/>
        <w:rPr>
          <w:rFonts w:ascii="Times New Roman" w:hAnsi="Times New Roman" w:cs="Times New Roman"/>
          <w:b/>
          <w:sz w:val="22"/>
          <w:szCs w:val="22"/>
          <w:lang w:val="ro-RO"/>
        </w:rPr>
      </w:pPr>
      <w:r w:rsidRPr="002C4231">
        <w:rPr>
          <w:rFonts w:ascii="Times New Roman" w:hAnsi="Times New Roman" w:cs="Times New Roman"/>
          <w:b/>
          <w:sz w:val="22"/>
          <w:szCs w:val="22"/>
          <w:lang w:val="ro-RO"/>
        </w:rPr>
        <w:t>FORMULAR DE OFERTA</w:t>
      </w:r>
    </w:p>
    <w:p w:rsidR="00DC2988" w:rsidRPr="002C4231" w:rsidRDefault="00DC2988" w:rsidP="00DC2988">
      <w:pPr>
        <w:rPr>
          <w:rFonts w:ascii="Times New Roman" w:hAnsi="Times New Roman" w:cs="Times New Roman"/>
          <w:i/>
          <w:sz w:val="22"/>
          <w:szCs w:val="22"/>
          <w:u w:val="single"/>
          <w:lang w:val="ro-RO"/>
        </w:rPr>
      </w:pPr>
      <w:r w:rsidRPr="002C4231">
        <w:rPr>
          <w:rFonts w:ascii="Times New Roman" w:hAnsi="Times New Roman" w:cs="Times New Roman"/>
          <w:sz w:val="22"/>
          <w:szCs w:val="22"/>
          <w:lang w:val="ro-RO"/>
        </w:rPr>
        <w:t xml:space="preserve">    </w:t>
      </w:r>
      <w:r w:rsidRPr="002C4231">
        <w:rPr>
          <w:rFonts w:ascii="Times New Roman" w:hAnsi="Times New Roman" w:cs="Times New Roman"/>
          <w:i/>
          <w:sz w:val="22"/>
          <w:szCs w:val="22"/>
          <w:u w:val="single"/>
          <w:lang w:val="ro-RO"/>
        </w:rPr>
        <w:t xml:space="preserve">Către </w:t>
      </w:r>
    </w:p>
    <w:p w:rsidR="00DC2988" w:rsidRPr="002C4231" w:rsidRDefault="001A6465" w:rsidP="00DC2988">
      <w:pPr>
        <w:ind w:firstLine="708"/>
        <w:rPr>
          <w:rFonts w:ascii="Times New Roman" w:hAnsi="Times New Roman" w:cs="Times New Roman"/>
          <w:b/>
          <w:sz w:val="22"/>
          <w:szCs w:val="22"/>
          <w:lang w:val="ro-RO"/>
        </w:rPr>
      </w:pPr>
      <w:r w:rsidRPr="002C4231">
        <w:rPr>
          <w:rFonts w:ascii="Times New Roman" w:hAnsi="Times New Roman" w:cs="Times New Roman"/>
          <w:b/>
          <w:sz w:val="22"/>
          <w:szCs w:val="22"/>
          <w:lang w:val="ro-RO"/>
        </w:rPr>
        <w:t>MUNICIPIUL TIMIȘ</w:t>
      </w:r>
      <w:r w:rsidR="00DC2988" w:rsidRPr="002C4231">
        <w:rPr>
          <w:rFonts w:ascii="Times New Roman" w:hAnsi="Times New Roman" w:cs="Times New Roman"/>
          <w:b/>
          <w:sz w:val="22"/>
          <w:szCs w:val="22"/>
          <w:lang w:val="ro-RO"/>
        </w:rPr>
        <w:t>OARA</w:t>
      </w:r>
    </w:p>
    <w:p w:rsidR="00DC2988" w:rsidRPr="002C4231" w:rsidRDefault="000E48A8" w:rsidP="00DC2988">
      <w:pPr>
        <w:rPr>
          <w:rFonts w:ascii="Times New Roman" w:hAnsi="Times New Roman" w:cs="Times New Roman"/>
          <w:sz w:val="22"/>
          <w:szCs w:val="22"/>
          <w:lang w:val="ro-RO"/>
        </w:rPr>
      </w:pPr>
      <w:r w:rsidRPr="002C4231">
        <w:rPr>
          <w:rFonts w:ascii="Times New Roman" w:hAnsi="Times New Roman" w:cs="Times New Roman"/>
          <w:sz w:val="22"/>
          <w:szCs w:val="22"/>
          <w:lang w:val="ro-RO"/>
        </w:rPr>
        <w:t xml:space="preserve">         </w:t>
      </w:r>
      <w:r w:rsidRPr="002C4231">
        <w:rPr>
          <w:rFonts w:ascii="Times New Roman" w:hAnsi="Times New Roman" w:cs="Times New Roman"/>
          <w:sz w:val="22"/>
          <w:szCs w:val="22"/>
          <w:lang w:val="ro-RO"/>
        </w:rPr>
        <w:tab/>
      </w:r>
      <w:r w:rsidR="00DC2988" w:rsidRPr="002C4231">
        <w:rPr>
          <w:rFonts w:ascii="Times New Roman" w:hAnsi="Times New Roman" w:cs="Times New Roman"/>
          <w:sz w:val="22"/>
          <w:szCs w:val="22"/>
          <w:lang w:val="ro-RO"/>
        </w:rPr>
        <w:t>BV. C.D.LOGA NR.1, TIMI</w:t>
      </w:r>
      <w:r w:rsidR="001A6465" w:rsidRPr="002C4231">
        <w:rPr>
          <w:rFonts w:ascii="Times New Roman" w:hAnsi="Times New Roman" w:cs="Times New Roman"/>
          <w:sz w:val="22"/>
          <w:szCs w:val="22"/>
          <w:lang w:val="ro-RO"/>
        </w:rPr>
        <w:t>Ș</w:t>
      </w:r>
      <w:r w:rsidR="00DC2988" w:rsidRPr="002C4231">
        <w:rPr>
          <w:rFonts w:ascii="Times New Roman" w:hAnsi="Times New Roman" w:cs="Times New Roman"/>
          <w:sz w:val="22"/>
          <w:szCs w:val="22"/>
          <w:lang w:val="ro-RO"/>
        </w:rPr>
        <w:t>OARA</w:t>
      </w:r>
    </w:p>
    <w:p w:rsidR="00486D5C" w:rsidRPr="002C4231" w:rsidRDefault="00DC2988" w:rsidP="00E477ED">
      <w:pPr>
        <w:rPr>
          <w:rFonts w:ascii="Times New Roman" w:hAnsi="Times New Roman" w:cs="Times New Roman"/>
          <w:sz w:val="22"/>
          <w:szCs w:val="22"/>
          <w:lang w:val="ro-RO"/>
        </w:rPr>
      </w:pPr>
      <w:r w:rsidRPr="002C4231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</w:p>
    <w:p w:rsidR="00DC2988" w:rsidRPr="002C4231" w:rsidRDefault="00DC2988" w:rsidP="00DB3E58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2C4231">
        <w:rPr>
          <w:rFonts w:ascii="Times New Roman" w:hAnsi="Times New Roman" w:cs="Times New Roman"/>
          <w:sz w:val="22"/>
          <w:szCs w:val="22"/>
          <w:lang w:val="ro-RO"/>
        </w:rPr>
        <w:t>Domnilor,</w:t>
      </w:r>
    </w:p>
    <w:p w:rsidR="00DC2988" w:rsidRPr="002C4231" w:rsidRDefault="00DC2988" w:rsidP="00841B42">
      <w:pPr>
        <w:suppressAutoHyphens/>
        <w:jc w:val="both"/>
        <w:rPr>
          <w:rFonts w:ascii="Times New Roman" w:eastAsia="Lucida Sans Unicode" w:hAnsi="Times New Roman" w:cs="Times New Roman"/>
          <w:b/>
          <w:kern w:val="1"/>
          <w:sz w:val="22"/>
          <w:szCs w:val="22"/>
          <w:lang w:val="ro-RO"/>
        </w:rPr>
      </w:pPr>
      <w:r w:rsidRPr="002C4231">
        <w:rPr>
          <w:rFonts w:ascii="Times New Roman" w:hAnsi="Times New Roman" w:cs="Times New Roman"/>
          <w:sz w:val="22"/>
          <w:szCs w:val="22"/>
          <w:lang w:val="ro-RO"/>
        </w:rPr>
        <w:t>Examinând documentaţia de atribuire</w:t>
      </w:r>
      <w:r w:rsidR="00470565" w:rsidRPr="002C4231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="001E7DBE" w:rsidRPr="002C4231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="00470565" w:rsidRPr="002C4231">
        <w:rPr>
          <w:rFonts w:ascii="Times New Roman" w:hAnsi="Times New Roman" w:cs="Times New Roman"/>
          <w:sz w:val="22"/>
          <w:szCs w:val="22"/>
          <w:lang w:val="ro-RO"/>
        </w:rPr>
        <w:t>(</w:t>
      </w:r>
      <w:r w:rsidR="00846865" w:rsidRPr="002C4231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>Referat de necesitate nr. SC2022-12431/19.05.2022</w:t>
      </w:r>
      <w:r w:rsidR="00470565" w:rsidRPr="002C4231">
        <w:rPr>
          <w:rFonts w:ascii="Times New Roman" w:hAnsi="Times New Roman" w:cs="Times New Roman"/>
          <w:sz w:val="22"/>
          <w:szCs w:val="22"/>
          <w:lang w:val="ro-RO"/>
        </w:rPr>
        <w:t>)</w:t>
      </w:r>
      <w:r w:rsidRPr="002C4231">
        <w:rPr>
          <w:rFonts w:ascii="Times New Roman" w:hAnsi="Times New Roman" w:cs="Times New Roman"/>
          <w:sz w:val="22"/>
          <w:szCs w:val="22"/>
          <w:lang w:val="ro-RO"/>
        </w:rPr>
        <w:t>, subsemna</w:t>
      </w:r>
      <w:r w:rsidR="00470565" w:rsidRPr="002C4231">
        <w:rPr>
          <w:rFonts w:ascii="Times New Roman" w:hAnsi="Times New Roman" w:cs="Times New Roman"/>
          <w:sz w:val="22"/>
          <w:szCs w:val="22"/>
          <w:lang w:val="ro-RO"/>
        </w:rPr>
        <w:t>tul</w:t>
      </w:r>
      <w:r w:rsidRPr="002C4231">
        <w:rPr>
          <w:rFonts w:ascii="Times New Roman" w:hAnsi="Times New Roman" w:cs="Times New Roman"/>
          <w:sz w:val="22"/>
          <w:szCs w:val="22"/>
          <w:lang w:val="ro-RO"/>
        </w:rPr>
        <w:t>................................., reprezentan</w:t>
      </w:r>
      <w:r w:rsidR="00106AE5" w:rsidRPr="002C4231">
        <w:rPr>
          <w:rFonts w:ascii="Times New Roman" w:hAnsi="Times New Roman" w:cs="Times New Roman"/>
          <w:sz w:val="22"/>
          <w:szCs w:val="22"/>
          <w:lang w:val="ro-RO"/>
        </w:rPr>
        <w:t>t</w:t>
      </w:r>
      <w:r w:rsidRPr="002C4231">
        <w:rPr>
          <w:rFonts w:ascii="Times New Roman" w:hAnsi="Times New Roman" w:cs="Times New Roman"/>
          <w:sz w:val="22"/>
          <w:szCs w:val="22"/>
          <w:lang w:val="ro-RO"/>
        </w:rPr>
        <w:t xml:space="preserve"> a</w:t>
      </w:r>
      <w:r w:rsidR="00106AE5" w:rsidRPr="002C4231">
        <w:rPr>
          <w:rFonts w:ascii="Times New Roman" w:hAnsi="Times New Roman" w:cs="Times New Roman"/>
          <w:sz w:val="22"/>
          <w:szCs w:val="22"/>
          <w:lang w:val="ro-RO"/>
        </w:rPr>
        <w:t>l</w:t>
      </w:r>
      <w:r w:rsidRPr="002C4231">
        <w:rPr>
          <w:rFonts w:ascii="Times New Roman" w:hAnsi="Times New Roman" w:cs="Times New Roman"/>
          <w:sz w:val="22"/>
          <w:szCs w:val="22"/>
          <w:lang w:val="ro-RO"/>
        </w:rPr>
        <w:t xml:space="preserve"> ofertantului ………............. </w:t>
      </w:r>
      <w:r w:rsidRPr="002C4231">
        <w:rPr>
          <w:rFonts w:ascii="Times New Roman" w:hAnsi="Times New Roman" w:cs="Times New Roman"/>
          <w:i/>
          <w:sz w:val="22"/>
          <w:szCs w:val="22"/>
          <w:lang w:val="ro-RO"/>
        </w:rPr>
        <w:t>(denumirea/numele ofertantului</w:t>
      </w:r>
      <w:r w:rsidRPr="002C4231">
        <w:rPr>
          <w:rFonts w:ascii="Times New Roman" w:hAnsi="Times New Roman" w:cs="Times New Roman"/>
          <w:sz w:val="22"/>
          <w:szCs w:val="22"/>
          <w:lang w:val="ro-RO"/>
        </w:rPr>
        <w:t>), ne oferim ca, în conformitate cu prevederile şi cerinţele cuprinse în documentaţia mai sus menţionată, s</w:t>
      </w:r>
      <w:r w:rsidR="001A6465" w:rsidRPr="002C4231">
        <w:rPr>
          <w:rFonts w:ascii="Times New Roman" w:hAnsi="Times New Roman" w:cs="Times New Roman"/>
          <w:sz w:val="22"/>
          <w:szCs w:val="22"/>
          <w:lang w:val="ro-RO"/>
        </w:rPr>
        <w:t>ă</w:t>
      </w:r>
      <w:r w:rsidR="00846865" w:rsidRPr="002C4231">
        <w:rPr>
          <w:rFonts w:ascii="Times New Roman" w:hAnsi="Times New Roman" w:cs="Times New Roman"/>
          <w:sz w:val="22"/>
          <w:szCs w:val="22"/>
          <w:lang w:val="ro-RO"/>
        </w:rPr>
        <w:t xml:space="preserve"> furnizam si sa instalam sistemul integrat de videoconferinta pentru Primaria Municipiului</w:t>
      </w:r>
      <w:r w:rsidR="00846865" w:rsidRPr="002C4231">
        <w:rPr>
          <w:rFonts w:ascii="Times New Roman" w:hAnsi="Times New Roman" w:cs="Times New Roman"/>
          <w:sz w:val="22"/>
          <w:szCs w:val="22"/>
        </w:rPr>
        <w:t xml:space="preserve"> Timisoara</w:t>
      </w:r>
      <w:r w:rsidR="00C15F8E" w:rsidRPr="002C4231">
        <w:rPr>
          <w:rFonts w:ascii="Times New Roman" w:eastAsia="Lucida Sans Unicode" w:hAnsi="Times New Roman" w:cs="Times New Roman"/>
          <w:kern w:val="1"/>
          <w:sz w:val="22"/>
          <w:szCs w:val="22"/>
          <w:lang w:val="ro-RO"/>
        </w:rPr>
        <w:t>,</w:t>
      </w:r>
      <w:r w:rsidR="00C15F8E" w:rsidRPr="002C4231">
        <w:rPr>
          <w:rFonts w:ascii="Times New Roman" w:eastAsia="Lucida Sans Unicode" w:hAnsi="Times New Roman" w:cs="Times New Roman"/>
          <w:b/>
          <w:color w:val="002060"/>
          <w:kern w:val="1"/>
          <w:sz w:val="22"/>
          <w:szCs w:val="22"/>
          <w:lang w:val="ro-RO"/>
        </w:rPr>
        <w:t xml:space="preserve"> </w:t>
      </w:r>
      <w:r w:rsidRPr="002C4231">
        <w:rPr>
          <w:rFonts w:ascii="Times New Roman" w:hAnsi="Times New Roman" w:cs="Times New Roman"/>
          <w:sz w:val="22"/>
          <w:szCs w:val="22"/>
          <w:lang w:val="ro-RO"/>
        </w:rPr>
        <w:t>pentru suma de</w:t>
      </w:r>
      <w:r w:rsidR="001E7DBE" w:rsidRPr="002C4231">
        <w:rPr>
          <w:rFonts w:ascii="Times New Roman" w:hAnsi="Times New Roman" w:cs="Times New Roman"/>
          <w:sz w:val="22"/>
          <w:szCs w:val="22"/>
          <w:lang w:val="ro-RO"/>
        </w:rPr>
        <w:t xml:space="preserve">: </w:t>
      </w:r>
      <w:r w:rsidRPr="002C4231">
        <w:rPr>
          <w:rFonts w:ascii="Times New Roman" w:hAnsi="Times New Roman" w:cs="Times New Roman"/>
          <w:b/>
          <w:sz w:val="22"/>
          <w:szCs w:val="22"/>
          <w:lang w:val="ro-RO"/>
        </w:rPr>
        <w:t>.................</w:t>
      </w:r>
      <w:r w:rsidR="001E7DBE" w:rsidRPr="002C4231">
        <w:rPr>
          <w:rFonts w:ascii="Times New Roman" w:hAnsi="Times New Roman" w:cs="Times New Roman"/>
          <w:b/>
          <w:sz w:val="22"/>
          <w:szCs w:val="22"/>
          <w:lang w:val="ro-RO"/>
        </w:rPr>
        <w:t>............................</w:t>
      </w:r>
      <w:r w:rsidR="00743AC1" w:rsidRPr="002C4231">
        <w:rPr>
          <w:rFonts w:ascii="Times New Roman" w:hAnsi="Times New Roman" w:cs="Times New Roman"/>
          <w:b/>
          <w:sz w:val="22"/>
          <w:szCs w:val="22"/>
          <w:lang w:val="ro-RO"/>
        </w:rPr>
        <w:t>...............</w:t>
      </w:r>
      <w:r w:rsidR="001E7DBE" w:rsidRPr="002C4231">
        <w:rPr>
          <w:rFonts w:ascii="Times New Roman" w:hAnsi="Times New Roman" w:cs="Times New Roman"/>
          <w:b/>
          <w:sz w:val="22"/>
          <w:szCs w:val="22"/>
          <w:lang w:val="ro-RO"/>
        </w:rPr>
        <w:t>..</w:t>
      </w:r>
      <w:r w:rsidRPr="002C4231">
        <w:rPr>
          <w:rFonts w:ascii="Times New Roman" w:hAnsi="Times New Roman" w:cs="Times New Roman"/>
          <w:b/>
          <w:sz w:val="22"/>
          <w:szCs w:val="22"/>
          <w:lang w:val="ro-RO"/>
        </w:rPr>
        <w:t>.</w:t>
      </w:r>
      <w:r w:rsidRPr="002C4231">
        <w:rPr>
          <w:rFonts w:ascii="Times New Roman" w:hAnsi="Times New Roman" w:cs="Times New Roman"/>
          <w:sz w:val="22"/>
          <w:szCs w:val="22"/>
          <w:lang w:val="ro-RO"/>
        </w:rPr>
        <w:t xml:space="preserve"> (</w:t>
      </w:r>
      <w:r w:rsidRPr="002C4231">
        <w:rPr>
          <w:rFonts w:ascii="Times New Roman" w:hAnsi="Times New Roman" w:cs="Times New Roman"/>
          <w:i/>
          <w:sz w:val="22"/>
          <w:szCs w:val="22"/>
          <w:lang w:val="ro-RO"/>
        </w:rPr>
        <w:t>suma în litere şi în cifre,</w:t>
      </w:r>
      <w:r w:rsidRPr="002C4231">
        <w:rPr>
          <w:rFonts w:ascii="Times New Roman" w:hAnsi="Times New Roman" w:cs="Times New Roman"/>
          <w:sz w:val="22"/>
          <w:szCs w:val="22"/>
          <w:lang w:val="ro-RO"/>
        </w:rPr>
        <w:t>)</w:t>
      </w:r>
      <w:r w:rsidR="00846865" w:rsidRPr="002C4231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="009152CE" w:rsidRPr="002C4231">
        <w:rPr>
          <w:rFonts w:ascii="Times New Roman" w:hAnsi="Times New Roman" w:cs="Times New Roman"/>
          <w:sz w:val="22"/>
          <w:szCs w:val="22"/>
          <w:lang w:val="ro-RO"/>
        </w:rPr>
        <w:t>RON</w:t>
      </w:r>
      <w:r w:rsidR="00E131FD" w:rsidRPr="002C4231">
        <w:rPr>
          <w:rFonts w:ascii="Times New Roman" w:hAnsi="Times New Roman" w:cs="Times New Roman"/>
          <w:sz w:val="22"/>
          <w:szCs w:val="22"/>
          <w:lang w:val="ro-RO"/>
        </w:rPr>
        <w:t xml:space="preserve"> fă</w:t>
      </w:r>
      <w:r w:rsidR="00673457" w:rsidRPr="002C4231">
        <w:rPr>
          <w:rFonts w:ascii="Times New Roman" w:hAnsi="Times New Roman" w:cs="Times New Roman"/>
          <w:sz w:val="22"/>
          <w:szCs w:val="22"/>
          <w:lang w:val="ro-RO"/>
        </w:rPr>
        <w:t>r</w:t>
      </w:r>
      <w:r w:rsidR="00E131FD" w:rsidRPr="002C4231">
        <w:rPr>
          <w:rFonts w:ascii="Times New Roman" w:hAnsi="Times New Roman" w:cs="Times New Roman"/>
          <w:sz w:val="22"/>
          <w:szCs w:val="22"/>
          <w:lang w:val="ro-RO"/>
        </w:rPr>
        <w:t>ă</w:t>
      </w:r>
      <w:r w:rsidR="00673457" w:rsidRPr="002C4231">
        <w:rPr>
          <w:rFonts w:ascii="Times New Roman" w:hAnsi="Times New Roman" w:cs="Times New Roman"/>
          <w:sz w:val="22"/>
          <w:szCs w:val="22"/>
          <w:lang w:val="ro-RO"/>
        </w:rPr>
        <w:t xml:space="preserve"> TVA</w:t>
      </w:r>
      <w:r w:rsidRPr="002C4231">
        <w:rPr>
          <w:rFonts w:ascii="Times New Roman" w:hAnsi="Times New Roman" w:cs="Times New Roman"/>
          <w:sz w:val="22"/>
          <w:szCs w:val="22"/>
          <w:lang w:val="ro-RO"/>
        </w:rPr>
        <w:t>, la care se adaugă taxa pe valoarea adăugată în valoare de ..........</w:t>
      </w:r>
      <w:r w:rsidR="001E7DBE" w:rsidRPr="002C4231">
        <w:rPr>
          <w:rFonts w:ascii="Times New Roman" w:hAnsi="Times New Roman" w:cs="Times New Roman"/>
          <w:sz w:val="22"/>
          <w:szCs w:val="22"/>
          <w:lang w:val="ro-RO"/>
        </w:rPr>
        <w:t>..............................................................</w:t>
      </w:r>
      <w:r w:rsidRPr="002C4231">
        <w:rPr>
          <w:rFonts w:ascii="Times New Roman" w:hAnsi="Times New Roman" w:cs="Times New Roman"/>
          <w:sz w:val="22"/>
          <w:szCs w:val="22"/>
          <w:lang w:val="ro-RO"/>
        </w:rPr>
        <w:t>............ (</w:t>
      </w:r>
      <w:r w:rsidRPr="002C4231">
        <w:rPr>
          <w:rFonts w:ascii="Times New Roman" w:hAnsi="Times New Roman" w:cs="Times New Roman"/>
          <w:i/>
          <w:sz w:val="22"/>
          <w:szCs w:val="22"/>
          <w:lang w:val="ro-RO"/>
        </w:rPr>
        <w:t>suma în litere şi în cifre</w:t>
      </w:r>
      <w:r w:rsidRPr="002C4231">
        <w:rPr>
          <w:rFonts w:ascii="Times New Roman" w:hAnsi="Times New Roman" w:cs="Times New Roman"/>
          <w:sz w:val="22"/>
          <w:szCs w:val="22"/>
          <w:lang w:val="ro-RO"/>
        </w:rPr>
        <w:t>).</w:t>
      </w:r>
    </w:p>
    <w:p w:rsidR="00370AF8" w:rsidRPr="002C4231" w:rsidRDefault="00370AF8" w:rsidP="005A1904">
      <w:pPr>
        <w:widowControl/>
        <w:ind w:left="270" w:hanging="27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B30548" w:rsidRPr="002C4231" w:rsidRDefault="00B30548" w:rsidP="00937218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2C4231">
        <w:rPr>
          <w:rFonts w:ascii="Times New Roman" w:hAnsi="Times New Roman" w:cs="Times New Roman"/>
          <w:sz w:val="22"/>
          <w:szCs w:val="22"/>
          <w:lang w:val="ro-RO"/>
        </w:rPr>
        <w:t>Ne angajăm ca, în cazul în care oferta noastră este stabilită câştigătoare, s</w:t>
      </w:r>
      <w:r w:rsidR="00E131FD" w:rsidRPr="002C4231">
        <w:rPr>
          <w:rFonts w:ascii="Times New Roman" w:hAnsi="Times New Roman" w:cs="Times New Roman"/>
          <w:sz w:val="22"/>
          <w:szCs w:val="22"/>
          <w:lang w:val="ro-RO"/>
        </w:rPr>
        <w:t>ă</w:t>
      </w:r>
      <w:r w:rsidRPr="002C4231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="00846865" w:rsidRPr="002C4231">
        <w:rPr>
          <w:rFonts w:ascii="Times New Roman" w:hAnsi="Times New Roman" w:cs="Times New Roman"/>
          <w:sz w:val="22"/>
          <w:szCs w:val="22"/>
          <w:lang w:val="ro-RO"/>
        </w:rPr>
        <w:t>livram acest sistem in maxim 5 zile lucratoare de la comanda autoritatii contractante</w:t>
      </w:r>
      <w:r w:rsidR="00072618" w:rsidRPr="002C4231">
        <w:rPr>
          <w:rFonts w:ascii="Times New Roman" w:hAnsi="Times New Roman" w:cs="Times New Roman"/>
          <w:sz w:val="22"/>
          <w:szCs w:val="22"/>
          <w:lang w:val="ro-RO"/>
        </w:rPr>
        <w:t>.</w:t>
      </w:r>
    </w:p>
    <w:p w:rsidR="00370AF8" w:rsidRPr="002C4231" w:rsidRDefault="00370AF8" w:rsidP="00937218">
      <w:pPr>
        <w:ind w:left="270" w:hanging="27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DC2988" w:rsidRPr="002C4231" w:rsidRDefault="00DC2988" w:rsidP="00937218">
      <w:pPr>
        <w:pStyle w:val="ListParagraph"/>
        <w:numPr>
          <w:ilvl w:val="0"/>
          <w:numId w:val="14"/>
        </w:numPr>
        <w:ind w:left="357" w:hanging="357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2C4231">
        <w:rPr>
          <w:rFonts w:ascii="Times New Roman" w:hAnsi="Times New Roman" w:cs="Times New Roman"/>
          <w:sz w:val="22"/>
          <w:szCs w:val="22"/>
          <w:lang w:val="ro-RO"/>
        </w:rPr>
        <w:t>Ne angajăm s</w:t>
      </w:r>
      <w:r w:rsidR="00E131FD" w:rsidRPr="002C4231">
        <w:rPr>
          <w:rFonts w:ascii="Times New Roman" w:hAnsi="Times New Roman" w:cs="Times New Roman"/>
          <w:sz w:val="22"/>
          <w:szCs w:val="22"/>
          <w:lang w:val="ro-RO"/>
        </w:rPr>
        <w:t>ă</w:t>
      </w:r>
      <w:r w:rsidRPr="002C4231">
        <w:rPr>
          <w:rFonts w:ascii="Times New Roman" w:hAnsi="Times New Roman" w:cs="Times New Roman"/>
          <w:sz w:val="22"/>
          <w:szCs w:val="22"/>
          <w:lang w:val="ro-RO"/>
        </w:rPr>
        <w:t xml:space="preserve"> menţinem aceast</w:t>
      </w:r>
      <w:r w:rsidR="00E131FD" w:rsidRPr="002C4231">
        <w:rPr>
          <w:rFonts w:ascii="Times New Roman" w:hAnsi="Times New Roman" w:cs="Times New Roman"/>
          <w:sz w:val="22"/>
          <w:szCs w:val="22"/>
          <w:lang w:val="ro-RO"/>
        </w:rPr>
        <w:t>ă</w:t>
      </w:r>
      <w:r w:rsidRPr="002C4231">
        <w:rPr>
          <w:rFonts w:ascii="Times New Roman" w:hAnsi="Times New Roman" w:cs="Times New Roman"/>
          <w:sz w:val="22"/>
          <w:szCs w:val="22"/>
          <w:lang w:val="ro-RO"/>
        </w:rPr>
        <w:t xml:space="preserve"> ofert</w:t>
      </w:r>
      <w:r w:rsidR="00E131FD" w:rsidRPr="002C4231">
        <w:rPr>
          <w:rFonts w:ascii="Times New Roman" w:hAnsi="Times New Roman" w:cs="Times New Roman"/>
          <w:sz w:val="22"/>
          <w:szCs w:val="22"/>
          <w:lang w:val="ro-RO"/>
        </w:rPr>
        <w:t>ă valabilă pentru o durată</w:t>
      </w:r>
      <w:r w:rsidRPr="002C4231">
        <w:rPr>
          <w:rFonts w:ascii="Times New Roman" w:hAnsi="Times New Roman" w:cs="Times New Roman"/>
          <w:sz w:val="22"/>
          <w:szCs w:val="22"/>
          <w:lang w:val="ro-RO"/>
        </w:rPr>
        <w:t xml:space="preserve"> de </w:t>
      </w:r>
      <w:r w:rsidR="00846865" w:rsidRPr="002C4231">
        <w:rPr>
          <w:rFonts w:ascii="Times New Roman" w:hAnsi="Times New Roman" w:cs="Times New Roman"/>
          <w:b/>
          <w:sz w:val="22"/>
          <w:szCs w:val="22"/>
          <w:lang w:val="ro-RO"/>
        </w:rPr>
        <w:t>6</w:t>
      </w:r>
      <w:r w:rsidR="00C15F8E" w:rsidRPr="002C4231">
        <w:rPr>
          <w:rFonts w:ascii="Times New Roman" w:hAnsi="Times New Roman" w:cs="Times New Roman"/>
          <w:b/>
          <w:sz w:val="22"/>
          <w:szCs w:val="22"/>
          <w:u w:val="single"/>
          <w:lang w:val="ro-RO"/>
        </w:rPr>
        <w:t>0</w:t>
      </w:r>
      <w:r w:rsidR="004804EF" w:rsidRPr="002C4231">
        <w:rPr>
          <w:rFonts w:ascii="Times New Roman" w:hAnsi="Times New Roman" w:cs="Times New Roman"/>
          <w:b/>
          <w:sz w:val="22"/>
          <w:szCs w:val="22"/>
          <w:u w:val="single"/>
          <w:lang w:val="ro-RO"/>
        </w:rPr>
        <w:t xml:space="preserve"> zile</w:t>
      </w:r>
      <w:r w:rsidR="00A2160A" w:rsidRPr="002C4231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Pr="002C4231">
        <w:rPr>
          <w:rFonts w:ascii="Times New Roman" w:hAnsi="Times New Roman" w:cs="Times New Roman"/>
          <w:sz w:val="22"/>
          <w:szCs w:val="22"/>
          <w:lang w:val="ro-RO"/>
        </w:rPr>
        <w:t>şi ea va rămâne obligatorie pentru noi şi poate fi acceptată oricând înainte de expirarea perioadei de valabilitate.</w:t>
      </w:r>
    </w:p>
    <w:p w:rsidR="00370AF8" w:rsidRPr="002C4231" w:rsidRDefault="00370AF8" w:rsidP="00937218">
      <w:pPr>
        <w:ind w:left="270" w:hanging="27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DC2988" w:rsidRPr="002C4231" w:rsidRDefault="00DC2988" w:rsidP="00DA3B5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2C4231">
        <w:rPr>
          <w:rFonts w:ascii="Times New Roman" w:hAnsi="Times New Roman" w:cs="Times New Roman"/>
          <w:sz w:val="22"/>
          <w:szCs w:val="22"/>
          <w:lang w:val="ro-RO"/>
        </w:rPr>
        <w:t>P</w:t>
      </w:r>
      <w:r w:rsidR="00E131FD" w:rsidRPr="002C4231">
        <w:rPr>
          <w:rFonts w:ascii="Times New Roman" w:hAnsi="Times New Roman" w:cs="Times New Roman"/>
          <w:sz w:val="22"/>
          <w:szCs w:val="22"/>
          <w:lang w:val="ro-RO"/>
        </w:rPr>
        <w:t>â</w:t>
      </w:r>
      <w:r w:rsidRPr="002C4231">
        <w:rPr>
          <w:rFonts w:ascii="Times New Roman" w:hAnsi="Times New Roman" w:cs="Times New Roman"/>
          <w:sz w:val="22"/>
          <w:szCs w:val="22"/>
          <w:lang w:val="ro-RO"/>
        </w:rPr>
        <w:t>n</w:t>
      </w:r>
      <w:r w:rsidR="00E131FD" w:rsidRPr="002C4231">
        <w:rPr>
          <w:rFonts w:ascii="Times New Roman" w:hAnsi="Times New Roman" w:cs="Times New Roman"/>
          <w:sz w:val="22"/>
          <w:szCs w:val="22"/>
          <w:lang w:val="ro-RO"/>
        </w:rPr>
        <w:t>ă</w:t>
      </w:r>
      <w:r w:rsidRPr="002C4231">
        <w:rPr>
          <w:rFonts w:ascii="Times New Roman" w:hAnsi="Times New Roman" w:cs="Times New Roman"/>
          <w:sz w:val="22"/>
          <w:szCs w:val="22"/>
          <w:lang w:val="ro-RO"/>
        </w:rPr>
        <w:t xml:space="preserve"> la </w:t>
      </w:r>
      <w:r w:rsidR="00846865" w:rsidRPr="002C4231">
        <w:rPr>
          <w:rFonts w:ascii="Times New Roman" w:hAnsi="Times New Roman" w:cs="Times New Roman"/>
          <w:sz w:val="22"/>
          <w:szCs w:val="22"/>
          <w:lang w:val="ro-RO"/>
        </w:rPr>
        <w:t>transmiterea comenzii de catre autoritatea contractanta,</w:t>
      </w:r>
      <w:r w:rsidR="00E131FD" w:rsidRPr="002C4231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Pr="002C4231">
        <w:rPr>
          <w:rFonts w:ascii="Times New Roman" w:hAnsi="Times New Roman" w:cs="Times New Roman"/>
          <w:sz w:val="22"/>
          <w:szCs w:val="22"/>
          <w:lang w:val="ro-RO"/>
        </w:rPr>
        <w:t>aceasta ofert</w:t>
      </w:r>
      <w:r w:rsidR="00E131FD" w:rsidRPr="002C4231">
        <w:rPr>
          <w:rFonts w:ascii="Times New Roman" w:hAnsi="Times New Roman" w:cs="Times New Roman"/>
          <w:sz w:val="22"/>
          <w:szCs w:val="22"/>
          <w:lang w:val="ro-RO"/>
        </w:rPr>
        <w:t>ă</w:t>
      </w:r>
      <w:r w:rsidRPr="002C4231">
        <w:rPr>
          <w:rFonts w:ascii="Times New Roman" w:hAnsi="Times New Roman" w:cs="Times New Roman"/>
          <w:sz w:val="22"/>
          <w:szCs w:val="22"/>
          <w:lang w:val="ro-RO"/>
        </w:rPr>
        <w:t>, împreună cu comunicarea transmisă de dumneavoastră, prin care oferta noastră este stabilită câştigătoare, vor constitui un contract angajant între noi.</w:t>
      </w:r>
      <w:r w:rsidR="005962AF" w:rsidRPr="002C4231">
        <w:rPr>
          <w:rFonts w:ascii="Times New Roman" w:hAnsi="Times New Roman" w:cs="Times New Roman"/>
          <w:sz w:val="22"/>
          <w:szCs w:val="22"/>
          <w:lang w:val="ro-RO"/>
        </w:rPr>
        <w:tab/>
      </w:r>
    </w:p>
    <w:p w:rsidR="00370AF8" w:rsidRPr="002C4231" w:rsidRDefault="00370AF8" w:rsidP="00DA3B50">
      <w:pPr>
        <w:ind w:left="270" w:hanging="27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DC2988" w:rsidRPr="002C4231" w:rsidRDefault="00DC2988" w:rsidP="00DA3B5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2C4231">
        <w:rPr>
          <w:rFonts w:ascii="Times New Roman" w:hAnsi="Times New Roman" w:cs="Times New Roman"/>
          <w:sz w:val="22"/>
          <w:szCs w:val="22"/>
          <w:lang w:val="ro-RO"/>
        </w:rPr>
        <w:t>Înţelegem c</w:t>
      </w:r>
      <w:r w:rsidR="00E131FD" w:rsidRPr="002C4231">
        <w:rPr>
          <w:rFonts w:ascii="Times New Roman" w:hAnsi="Times New Roman" w:cs="Times New Roman"/>
          <w:sz w:val="22"/>
          <w:szCs w:val="22"/>
          <w:lang w:val="ro-RO"/>
        </w:rPr>
        <w:t>ă</w:t>
      </w:r>
      <w:r w:rsidRPr="002C4231">
        <w:rPr>
          <w:rFonts w:ascii="Times New Roman" w:hAnsi="Times New Roman" w:cs="Times New Roman"/>
          <w:sz w:val="22"/>
          <w:szCs w:val="22"/>
          <w:lang w:val="ro-RO"/>
        </w:rPr>
        <w:t xml:space="preserve"> nu sunteţi obligaţi sa acceptaţi oferta </w:t>
      </w:r>
      <w:r w:rsidR="00370AF8" w:rsidRPr="002C4231">
        <w:rPr>
          <w:rFonts w:ascii="Times New Roman" w:hAnsi="Times New Roman" w:cs="Times New Roman"/>
          <w:sz w:val="22"/>
          <w:szCs w:val="22"/>
          <w:lang w:val="ro-RO"/>
        </w:rPr>
        <w:t>cu cel mai mic pret</w:t>
      </w:r>
      <w:r w:rsidRPr="002C4231">
        <w:rPr>
          <w:rFonts w:ascii="Times New Roman" w:hAnsi="Times New Roman" w:cs="Times New Roman"/>
          <w:sz w:val="22"/>
          <w:szCs w:val="22"/>
          <w:lang w:val="ro-RO"/>
        </w:rPr>
        <w:t xml:space="preserve"> sau orice alta oferta pe care o puteţi primi.</w:t>
      </w:r>
    </w:p>
    <w:p w:rsidR="005962AF" w:rsidRPr="002C4231" w:rsidRDefault="005962AF" w:rsidP="005962AF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5962AF" w:rsidRPr="002C4231" w:rsidRDefault="005962AF" w:rsidP="005962AF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2C4231">
        <w:rPr>
          <w:rFonts w:ascii="Times New Roman" w:hAnsi="Times New Roman" w:cs="Times New Roman"/>
          <w:sz w:val="22"/>
          <w:szCs w:val="22"/>
          <w:lang w:val="ro-RO"/>
        </w:rPr>
        <w:t>Data ...............................</w:t>
      </w:r>
    </w:p>
    <w:p w:rsidR="005962AF" w:rsidRPr="002C4231" w:rsidRDefault="005962AF" w:rsidP="005962AF">
      <w:pPr>
        <w:jc w:val="center"/>
        <w:rPr>
          <w:rFonts w:ascii="Times New Roman" w:hAnsi="Times New Roman" w:cs="Times New Roman"/>
          <w:sz w:val="22"/>
          <w:szCs w:val="22"/>
          <w:lang w:val="ro-RO"/>
        </w:rPr>
      </w:pPr>
      <w:r w:rsidRPr="002C4231">
        <w:rPr>
          <w:rFonts w:ascii="Times New Roman" w:hAnsi="Times New Roman" w:cs="Times New Roman"/>
          <w:sz w:val="22"/>
          <w:szCs w:val="22"/>
          <w:lang w:val="ro-RO"/>
        </w:rPr>
        <w:t xml:space="preserve">..............................................................................., </w:t>
      </w:r>
    </w:p>
    <w:p w:rsidR="005962AF" w:rsidRPr="002C4231" w:rsidRDefault="005962AF" w:rsidP="005962AF">
      <w:pPr>
        <w:jc w:val="center"/>
        <w:rPr>
          <w:rFonts w:ascii="Times New Roman" w:hAnsi="Times New Roman" w:cs="Times New Roman"/>
          <w:i/>
          <w:sz w:val="22"/>
          <w:szCs w:val="22"/>
          <w:lang w:val="ro-RO"/>
        </w:rPr>
      </w:pPr>
      <w:r w:rsidRPr="002C4231">
        <w:rPr>
          <w:rFonts w:ascii="Times New Roman" w:hAnsi="Times New Roman" w:cs="Times New Roman"/>
          <w:i/>
          <w:sz w:val="22"/>
          <w:szCs w:val="22"/>
          <w:lang w:val="ro-RO"/>
        </w:rPr>
        <w:t>(</w:t>
      </w:r>
      <w:r w:rsidRPr="002C4231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nume, prenume,semnătură si stampila</w:t>
      </w:r>
      <w:r w:rsidRPr="002C4231">
        <w:rPr>
          <w:rFonts w:ascii="Times New Roman" w:hAnsi="Times New Roman" w:cs="Times New Roman"/>
          <w:i/>
          <w:sz w:val="22"/>
          <w:szCs w:val="22"/>
          <w:lang w:val="ro-RO"/>
        </w:rPr>
        <w:t xml:space="preserve">) </w:t>
      </w:r>
    </w:p>
    <w:p w:rsidR="009A46CB" w:rsidRPr="002C4231" w:rsidRDefault="005962AF" w:rsidP="00846865">
      <w:pPr>
        <w:spacing w:line="360" w:lineRule="auto"/>
        <w:jc w:val="both"/>
        <w:rPr>
          <w:rFonts w:ascii="Times New Roman" w:hAnsi="Times New Roman" w:cs="Times New Roman"/>
          <w:color w:val="003399"/>
          <w:sz w:val="22"/>
          <w:szCs w:val="22"/>
          <w:lang w:val="ro-RO"/>
        </w:rPr>
      </w:pPr>
      <w:r w:rsidRPr="002C4231">
        <w:rPr>
          <w:rFonts w:ascii="Times New Roman" w:hAnsi="Times New Roman" w:cs="Times New Roman"/>
          <w:i/>
          <w:sz w:val="22"/>
          <w:szCs w:val="22"/>
          <w:lang w:val="ro-RO"/>
        </w:rPr>
        <w:t>î</w:t>
      </w:r>
      <w:r w:rsidRPr="002C4231">
        <w:rPr>
          <w:rFonts w:ascii="Times New Roman" w:hAnsi="Times New Roman" w:cs="Times New Roman"/>
          <w:sz w:val="22"/>
          <w:szCs w:val="22"/>
          <w:lang w:val="ro-RO"/>
        </w:rPr>
        <w:t>n calitate de ............................................ legal autorizat să semnez oferta pentru şi în numele ...................................................... (</w:t>
      </w:r>
      <w:r w:rsidRPr="002C4231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denumirea/numele operatorului economi</w:t>
      </w:r>
      <w:r w:rsidR="00846865" w:rsidRPr="002C4231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c)</w:t>
      </w:r>
    </w:p>
    <w:sectPr w:rsidR="009A46CB" w:rsidRPr="002C4231" w:rsidSect="00846865">
      <w:footerReference w:type="default" r:id="rId8"/>
      <w:pgSz w:w="11909" w:h="16834" w:code="9"/>
      <w:pgMar w:top="720" w:right="720" w:bottom="720" w:left="101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865" w:rsidRDefault="00846865" w:rsidP="006B074C">
      <w:r>
        <w:separator/>
      </w:r>
    </w:p>
  </w:endnote>
  <w:endnote w:type="continuationSeparator" w:id="0">
    <w:p w:rsidR="00846865" w:rsidRDefault="00846865" w:rsidP="006B0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84330"/>
      <w:docPartObj>
        <w:docPartGallery w:val="Page Numbers (Bottom of Page)"/>
        <w:docPartUnique/>
      </w:docPartObj>
    </w:sdtPr>
    <w:sdtContent>
      <w:p w:rsidR="00846865" w:rsidRDefault="00846865">
        <w:pPr>
          <w:pStyle w:val="Footer"/>
          <w:jc w:val="right"/>
        </w:pPr>
        <w:fldSimple w:instr=" PAGE   \* MERGEFORMAT ">
          <w:r w:rsidR="002C4231">
            <w:rPr>
              <w:noProof/>
            </w:rPr>
            <w:t>1</w:t>
          </w:r>
        </w:fldSimple>
      </w:p>
    </w:sdtContent>
  </w:sdt>
  <w:p w:rsidR="00846865" w:rsidRDefault="008468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865" w:rsidRDefault="00846865" w:rsidP="006B074C">
      <w:r>
        <w:separator/>
      </w:r>
    </w:p>
  </w:footnote>
  <w:footnote w:type="continuationSeparator" w:id="0">
    <w:p w:rsidR="00846865" w:rsidRDefault="00846865" w:rsidP="006B07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2D02"/>
    <w:multiLevelType w:val="hybridMultilevel"/>
    <w:tmpl w:val="BF6036E6"/>
    <w:lvl w:ilvl="0" w:tplc="4DAE94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F4BC3"/>
    <w:multiLevelType w:val="hybridMultilevel"/>
    <w:tmpl w:val="00680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20188"/>
    <w:multiLevelType w:val="hybridMultilevel"/>
    <w:tmpl w:val="DCA41490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13005B1"/>
    <w:multiLevelType w:val="hybridMultilevel"/>
    <w:tmpl w:val="249E0DCC"/>
    <w:lvl w:ilvl="0" w:tplc="BCE2AE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8205E"/>
    <w:multiLevelType w:val="hybridMultilevel"/>
    <w:tmpl w:val="BD785226"/>
    <w:lvl w:ilvl="0" w:tplc="DC38FA9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45539FF"/>
    <w:multiLevelType w:val="hybridMultilevel"/>
    <w:tmpl w:val="6C0A51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623BE7"/>
    <w:multiLevelType w:val="multilevel"/>
    <w:tmpl w:val="912AA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BB2680"/>
    <w:multiLevelType w:val="hybridMultilevel"/>
    <w:tmpl w:val="A7C49370"/>
    <w:lvl w:ilvl="0" w:tplc="C694A7B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FD0E84CC">
      <w:start w:val="1"/>
      <w:numFmt w:val="lowerLetter"/>
      <w:lvlText w:val="%2."/>
      <w:lvlJc w:val="left"/>
      <w:pPr>
        <w:ind w:left="1211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E0151"/>
    <w:multiLevelType w:val="hybridMultilevel"/>
    <w:tmpl w:val="7092F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B6116"/>
    <w:multiLevelType w:val="multilevel"/>
    <w:tmpl w:val="BD2266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68259A2"/>
    <w:multiLevelType w:val="hybridMultilevel"/>
    <w:tmpl w:val="E2CEAE7C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36D67F79"/>
    <w:multiLevelType w:val="hybridMultilevel"/>
    <w:tmpl w:val="2668EFD4"/>
    <w:lvl w:ilvl="0" w:tplc="4AAAC2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57A0A"/>
    <w:multiLevelType w:val="hybridMultilevel"/>
    <w:tmpl w:val="4258A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BD64C9"/>
    <w:multiLevelType w:val="hybridMultilevel"/>
    <w:tmpl w:val="99500C52"/>
    <w:lvl w:ilvl="0" w:tplc="4A5408DC">
      <w:numFmt w:val="bullet"/>
      <w:lvlText w:val="-"/>
      <w:lvlJc w:val="left"/>
      <w:pPr>
        <w:ind w:left="780" w:hanging="360"/>
      </w:pPr>
      <w:rPr>
        <w:rFonts w:ascii="Arial Narrow" w:eastAsia="Times New Roman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15820A9"/>
    <w:multiLevelType w:val="hybridMultilevel"/>
    <w:tmpl w:val="B0B23168"/>
    <w:lvl w:ilvl="0" w:tplc="B8E6E09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AA45EA"/>
    <w:multiLevelType w:val="hybridMultilevel"/>
    <w:tmpl w:val="FA8A0964"/>
    <w:lvl w:ilvl="0" w:tplc="BCE2AEB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460B5151"/>
    <w:multiLevelType w:val="hybridMultilevel"/>
    <w:tmpl w:val="EC0E9A38"/>
    <w:lvl w:ilvl="0" w:tplc="00B0D74A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>
    <w:nsid w:val="46667957"/>
    <w:multiLevelType w:val="hybridMultilevel"/>
    <w:tmpl w:val="1922804C"/>
    <w:lvl w:ilvl="0" w:tplc="1A323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B43015"/>
    <w:multiLevelType w:val="hybridMultilevel"/>
    <w:tmpl w:val="2A56922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A056126"/>
    <w:multiLevelType w:val="hybridMultilevel"/>
    <w:tmpl w:val="47BEA250"/>
    <w:lvl w:ilvl="0" w:tplc="222EBE9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92078C"/>
    <w:multiLevelType w:val="multilevel"/>
    <w:tmpl w:val="616618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C634041"/>
    <w:multiLevelType w:val="hybridMultilevel"/>
    <w:tmpl w:val="1922804C"/>
    <w:lvl w:ilvl="0" w:tplc="1A323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467A36"/>
    <w:multiLevelType w:val="hybridMultilevel"/>
    <w:tmpl w:val="82206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934AC8"/>
    <w:multiLevelType w:val="hybridMultilevel"/>
    <w:tmpl w:val="1922804C"/>
    <w:lvl w:ilvl="0" w:tplc="1A323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B553DE"/>
    <w:multiLevelType w:val="hybridMultilevel"/>
    <w:tmpl w:val="3432E836"/>
    <w:lvl w:ilvl="0" w:tplc="1C32FE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B2149C"/>
    <w:multiLevelType w:val="hybridMultilevel"/>
    <w:tmpl w:val="2C68F012"/>
    <w:lvl w:ilvl="0" w:tplc="1FCC29AC">
      <w:start w:val="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>
    <w:nsid w:val="589640CF"/>
    <w:multiLevelType w:val="hybridMultilevel"/>
    <w:tmpl w:val="C3B0C446"/>
    <w:lvl w:ilvl="0" w:tplc="46C46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1820EE"/>
    <w:multiLevelType w:val="hybridMultilevel"/>
    <w:tmpl w:val="1922804C"/>
    <w:lvl w:ilvl="0" w:tplc="1A323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5E111E"/>
    <w:multiLevelType w:val="hybridMultilevel"/>
    <w:tmpl w:val="35F0BBB6"/>
    <w:lvl w:ilvl="0" w:tplc="F6442ED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6A084D"/>
    <w:multiLevelType w:val="hybridMultilevel"/>
    <w:tmpl w:val="23AE2830"/>
    <w:lvl w:ilvl="0" w:tplc="EDAA5B3E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37DC3CA6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D28776F"/>
    <w:multiLevelType w:val="hybridMultilevel"/>
    <w:tmpl w:val="503099D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5F4DFD"/>
    <w:multiLevelType w:val="hybridMultilevel"/>
    <w:tmpl w:val="F280BBAC"/>
    <w:lvl w:ilvl="0" w:tplc="9C06FAEC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2">
    <w:nsid w:val="7CF7756D"/>
    <w:multiLevelType w:val="multilevel"/>
    <w:tmpl w:val="C3BA4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2F6FAE"/>
    <w:multiLevelType w:val="hybridMultilevel"/>
    <w:tmpl w:val="625E178E"/>
    <w:lvl w:ilvl="0" w:tplc="0A8E61A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1"/>
  </w:num>
  <w:num w:numId="3">
    <w:abstractNumId w:val="15"/>
  </w:num>
  <w:num w:numId="4">
    <w:abstractNumId w:val="28"/>
  </w:num>
  <w:num w:numId="5">
    <w:abstractNumId w:val="0"/>
  </w:num>
  <w:num w:numId="6">
    <w:abstractNumId w:val="9"/>
  </w:num>
  <w:num w:numId="7">
    <w:abstractNumId w:val="22"/>
  </w:num>
  <w:num w:numId="8">
    <w:abstractNumId w:val="17"/>
  </w:num>
  <w:num w:numId="9">
    <w:abstractNumId w:val="27"/>
  </w:num>
  <w:num w:numId="10">
    <w:abstractNumId w:val="21"/>
  </w:num>
  <w:num w:numId="11">
    <w:abstractNumId w:val="23"/>
  </w:num>
  <w:num w:numId="12">
    <w:abstractNumId w:val="16"/>
  </w:num>
  <w:num w:numId="13">
    <w:abstractNumId w:val="11"/>
  </w:num>
  <w:num w:numId="14">
    <w:abstractNumId w:val="5"/>
  </w:num>
  <w:num w:numId="15">
    <w:abstractNumId w:val="24"/>
  </w:num>
  <w:num w:numId="16">
    <w:abstractNumId w:val="1"/>
  </w:num>
  <w:num w:numId="17">
    <w:abstractNumId w:val="6"/>
  </w:num>
  <w:num w:numId="18">
    <w:abstractNumId w:val="32"/>
  </w:num>
  <w:num w:numId="19">
    <w:abstractNumId w:val="25"/>
  </w:num>
  <w:num w:numId="20">
    <w:abstractNumId w:val="12"/>
  </w:num>
  <w:num w:numId="21">
    <w:abstractNumId w:val="29"/>
  </w:num>
  <w:num w:numId="22">
    <w:abstractNumId w:val="4"/>
  </w:num>
  <w:num w:numId="23">
    <w:abstractNumId w:val="13"/>
  </w:num>
  <w:num w:numId="24">
    <w:abstractNumId w:val="26"/>
  </w:num>
  <w:num w:numId="25">
    <w:abstractNumId w:val="2"/>
  </w:num>
  <w:num w:numId="26">
    <w:abstractNumId w:val="10"/>
  </w:num>
  <w:num w:numId="27">
    <w:abstractNumId w:val="7"/>
  </w:num>
  <w:num w:numId="28">
    <w:abstractNumId w:val="30"/>
  </w:num>
  <w:num w:numId="29">
    <w:abstractNumId w:val="33"/>
  </w:num>
  <w:num w:numId="30">
    <w:abstractNumId w:val="18"/>
  </w:num>
  <w:num w:numId="31">
    <w:abstractNumId w:val="8"/>
  </w:num>
  <w:num w:numId="32">
    <w:abstractNumId w:val="3"/>
  </w:num>
  <w:num w:numId="33">
    <w:abstractNumId w:val="19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/>
  <w:rsids>
    <w:rsidRoot w:val="00067062"/>
    <w:rsid w:val="00005FEE"/>
    <w:rsid w:val="00014147"/>
    <w:rsid w:val="00021094"/>
    <w:rsid w:val="000212A9"/>
    <w:rsid w:val="000233B8"/>
    <w:rsid w:val="0002660F"/>
    <w:rsid w:val="000334AA"/>
    <w:rsid w:val="00033F4B"/>
    <w:rsid w:val="000420B7"/>
    <w:rsid w:val="00045FDA"/>
    <w:rsid w:val="0005668E"/>
    <w:rsid w:val="0006573C"/>
    <w:rsid w:val="00067062"/>
    <w:rsid w:val="00070068"/>
    <w:rsid w:val="000719B2"/>
    <w:rsid w:val="00072618"/>
    <w:rsid w:val="000769D9"/>
    <w:rsid w:val="00081AA9"/>
    <w:rsid w:val="000A7BC8"/>
    <w:rsid w:val="000B6948"/>
    <w:rsid w:val="000C03EE"/>
    <w:rsid w:val="000C2A86"/>
    <w:rsid w:val="000C350F"/>
    <w:rsid w:val="000C4131"/>
    <w:rsid w:val="000C51BF"/>
    <w:rsid w:val="000D36CC"/>
    <w:rsid w:val="000E4749"/>
    <w:rsid w:val="000E48A8"/>
    <w:rsid w:val="000E56C0"/>
    <w:rsid w:val="000F410D"/>
    <w:rsid w:val="00105023"/>
    <w:rsid w:val="00106AE5"/>
    <w:rsid w:val="001103B8"/>
    <w:rsid w:val="00111655"/>
    <w:rsid w:val="00111BFB"/>
    <w:rsid w:val="0011502A"/>
    <w:rsid w:val="001249D3"/>
    <w:rsid w:val="00125812"/>
    <w:rsid w:val="0013091C"/>
    <w:rsid w:val="00135E79"/>
    <w:rsid w:val="00141489"/>
    <w:rsid w:val="001445E7"/>
    <w:rsid w:val="00145F46"/>
    <w:rsid w:val="00152E3E"/>
    <w:rsid w:val="00157FC0"/>
    <w:rsid w:val="00174144"/>
    <w:rsid w:val="001747B9"/>
    <w:rsid w:val="00180D78"/>
    <w:rsid w:val="0018123C"/>
    <w:rsid w:val="001850A6"/>
    <w:rsid w:val="00190285"/>
    <w:rsid w:val="001916AF"/>
    <w:rsid w:val="0019240F"/>
    <w:rsid w:val="001970C2"/>
    <w:rsid w:val="001A6465"/>
    <w:rsid w:val="001A764F"/>
    <w:rsid w:val="001B6E02"/>
    <w:rsid w:val="001C0F7A"/>
    <w:rsid w:val="001C333C"/>
    <w:rsid w:val="001D3F70"/>
    <w:rsid w:val="001D7E5A"/>
    <w:rsid w:val="001E6AD4"/>
    <w:rsid w:val="001E7DBE"/>
    <w:rsid w:val="001F04DF"/>
    <w:rsid w:val="001F2FCA"/>
    <w:rsid w:val="001F3E62"/>
    <w:rsid w:val="001F5917"/>
    <w:rsid w:val="001F72D2"/>
    <w:rsid w:val="00205CD4"/>
    <w:rsid w:val="00211AC0"/>
    <w:rsid w:val="00233A3F"/>
    <w:rsid w:val="00264E2E"/>
    <w:rsid w:val="00270BFE"/>
    <w:rsid w:val="00271971"/>
    <w:rsid w:val="00274CAB"/>
    <w:rsid w:val="0028028B"/>
    <w:rsid w:val="00293BDE"/>
    <w:rsid w:val="002A09F2"/>
    <w:rsid w:val="002A0C6E"/>
    <w:rsid w:val="002A2874"/>
    <w:rsid w:val="002A2CA8"/>
    <w:rsid w:val="002A7ED5"/>
    <w:rsid w:val="002B3C94"/>
    <w:rsid w:val="002C4231"/>
    <w:rsid w:val="002D0D39"/>
    <w:rsid w:val="002D1824"/>
    <w:rsid w:val="002E0742"/>
    <w:rsid w:val="002E418D"/>
    <w:rsid w:val="003205E9"/>
    <w:rsid w:val="003323CC"/>
    <w:rsid w:val="00337525"/>
    <w:rsid w:val="00340699"/>
    <w:rsid w:val="0034250D"/>
    <w:rsid w:val="00345455"/>
    <w:rsid w:val="00346807"/>
    <w:rsid w:val="00352BC0"/>
    <w:rsid w:val="0035554F"/>
    <w:rsid w:val="00356ABC"/>
    <w:rsid w:val="00357135"/>
    <w:rsid w:val="00364336"/>
    <w:rsid w:val="00364D67"/>
    <w:rsid w:val="00364D8D"/>
    <w:rsid w:val="00367DF6"/>
    <w:rsid w:val="0037026F"/>
    <w:rsid w:val="00370AF8"/>
    <w:rsid w:val="0038623C"/>
    <w:rsid w:val="00387FE0"/>
    <w:rsid w:val="003A2AB6"/>
    <w:rsid w:val="003A401A"/>
    <w:rsid w:val="003A783C"/>
    <w:rsid w:val="003A7CB8"/>
    <w:rsid w:val="003B4FE5"/>
    <w:rsid w:val="003B5B75"/>
    <w:rsid w:val="003D511C"/>
    <w:rsid w:val="003F5826"/>
    <w:rsid w:val="004203A6"/>
    <w:rsid w:val="00433B30"/>
    <w:rsid w:val="00450333"/>
    <w:rsid w:val="00453118"/>
    <w:rsid w:val="004560F8"/>
    <w:rsid w:val="0046098B"/>
    <w:rsid w:val="00463080"/>
    <w:rsid w:val="00464082"/>
    <w:rsid w:val="00466BC2"/>
    <w:rsid w:val="00470565"/>
    <w:rsid w:val="00472435"/>
    <w:rsid w:val="00477B50"/>
    <w:rsid w:val="004804EF"/>
    <w:rsid w:val="00486276"/>
    <w:rsid w:val="00486337"/>
    <w:rsid w:val="00486D5C"/>
    <w:rsid w:val="004B2526"/>
    <w:rsid w:val="004B57DC"/>
    <w:rsid w:val="004C2AF7"/>
    <w:rsid w:val="004C37E5"/>
    <w:rsid w:val="004C3A86"/>
    <w:rsid w:val="004D1C77"/>
    <w:rsid w:val="004D4EF1"/>
    <w:rsid w:val="004D72B4"/>
    <w:rsid w:val="004F0A9D"/>
    <w:rsid w:val="004F2347"/>
    <w:rsid w:val="004F258A"/>
    <w:rsid w:val="004F6C92"/>
    <w:rsid w:val="005149D0"/>
    <w:rsid w:val="005215E9"/>
    <w:rsid w:val="0052285D"/>
    <w:rsid w:val="00524D67"/>
    <w:rsid w:val="005273C4"/>
    <w:rsid w:val="00533F49"/>
    <w:rsid w:val="005400A0"/>
    <w:rsid w:val="0054573B"/>
    <w:rsid w:val="005464A8"/>
    <w:rsid w:val="0055242F"/>
    <w:rsid w:val="005613C2"/>
    <w:rsid w:val="00565EC1"/>
    <w:rsid w:val="00584ACD"/>
    <w:rsid w:val="005850FE"/>
    <w:rsid w:val="00585404"/>
    <w:rsid w:val="00596047"/>
    <w:rsid w:val="005962AF"/>
    <w:rsid w:val="005A1904"/>
    <w:rsid w:val="005A372A"/>
    <w:rsid w:val="005A5100"/>
    <w:rsid w:val="005A78C5"/>
    <w:rsid w:val="005B4ABD"/>
    <w:rsid w:val="005C412A"/>
    <w:rsid w:val="005C6EE8"/>
    <w:rsid w:val="005C77EE"/>
    <w:rsid w:val="005D0197"/>
    <w:rsid w:val="005D1CEA"/>
    <w:rsid w:val="005F53CF"/>
    <w:rsid w:val="005F5AE8"/>
    <w:rsid w:val="0060238F"/>
    <w:rsid w:val="0061248A"/>
    <w:rsid w:val="00622AF1"/>
    <w:rsid w:val="00640552"/>
    <w:rsid w:val="0065059C"/>
    <w:rsid w:val="00650C58"/>
    <w:rsid w:val="0065321F"/>
    <w:rsid w:val="00657962"/>
    <w:rsid w:val="00661480"/>
    <w:rsid w:val="00662979"/>
    <w:rsid w:val="00663FFF"/>
    <w:rsid w:val="0066557A"/>
    <w:rsid w:val="00673457"/>
    <w:rsid w:val="0067353C"/>
    <w:rsid w:val="006814AB"/>
    <w:rsid w:val="00682907"/>
    <w:rsid w:val="00691555"/>
    <w:rsid w:val="00694A02"/>
    <w:rsid w:val="006A3239"/>
    <w:rsid w:val="006A753D"/>
    <w:rsid w:val="006B074C"/>
    <w:rsid w:val="006B7278"/>
    <w:rsid w:val="006C55C0"/>
    <w:rsid w:val="006C5C73"/>
    <w:rsid w:val="006D0123"/>
    <w:rsid w:val="006D2EA4"/>
    <w:rsid w:val="006D6003"/>
    <w:rsid w:val="006E0A09"/>
    <w:rsid w:val="006E0B20"/>
    <w:rsid w:val="006E1624"/>
    <w:rsid w:val="006F1CDD"/>
    <w:rsid w:val="00704736"/>
    <w:rsid w:val="00705768"/>
    <w:rsid w:val="00707722"/>
    <w:rsid w:val="007143DE"/>
    <w:rsid w:val="007228ED"/>
    <w:rsid w:val="0072457B"/>
    <w:rsid w:val="00730748"/>
    <w:rsid w:val="00743AC1"/>
    <w:rsid w:val="00751F1C"/>
    <w:rsid w:val="00765F96"/>
    <w:rsid w:val="00766509"/>
    <w:rsid w:val="00790E92"/>
    <w:rsid w:val="007940AA"/>
    <w:rsid w:val="007950D6"/>
    <w:rsid w:val="007B1C4C"/>
    <w:rsid w:val="007C35F0"/>
    <w:rsid w:val="007C40A6"/>
    <w:rsid w:val="007D48C8"/>
    <w:rsid w:val="007D6EED"/>
    <w:rsid w:val="007F7E65"/>
    <w:rsid w:val="00802562"/>
    <w:rsid w:val="008210F9"/>
    <w:rsid w:val="008254A6"/>
    <w:rsid w:val="00830BDC"/>
    <w:rsid w:val="0084188C"/>
    <w:rsid w:val="00841B42"/>
    <w:rsid w:val="00846865"/>
    <w:rsid w:val="00846D25"/>
    <w:rsid w:val="00855A70"/>
    <w:rsid w:val="00860BC0"/>
    <w:rsid w:val="00873F70"/>
    <w:rsid w:val="00880308"/>
    <w:rsid w:val="00887D40"/>
    <w:rsid w:val="00890D24"/>
    <w:rsid w:val="008928DC"/>
    <w:rsid w:val="00892B50"/>
    <w:rsid w:val="00895DF6"/>
    <w:rsid w:val="008A6B4F"/>
    <w:rsid w:val="008B253D"/>
    <w:rsid w:val="008C6735"/>
    <w:rsid w:val="008C6967"/>
    <w:rsid w:val="008D7F1F"/>
    <w:rsid w:val="008E254B"/>
    <w:rsid w:val="008F6761"/>
    <w:rsid w:val="00903C6C"/>
    <w:rsid w:val="0091293F"/>
    <w:rsid w:val="009152CE"/>
    <w:rsid w:val="00917F26"/>
    <w:rsid w:val="009216AC"/>
    <w:rsid w:val="00924CC5"/>
    <w:rsid w:val="0093053D"/>
    <w:rsid w:val="00937218"/>
    <w:rsid w:val="0094002C"/>
    <w:rsid w:val="0094277C"/>
    <w:rsid w:val="0095300F"/>
    <w:rsid w:val="0095538B"/>
    <w:rsid w:val="00956669"/>
    <w:rsid w:val="00961CAE"/>
    <w:rsid w:val="009628DA"/>
    <w:rsid w:val="00964A38"/>
    <w:rsid w:val="00966B12"/>
    <w:rsid w:val="00974258"/>
    <w:rsid w:val="00976EF3"/>
    <w:rsid w:val="00981FE3"/>
    <w:rsid w:val="00983508"/>
    <w:rsid w:val="009851AF"/>
    <w:rsid w:val="00987527"/>
    <w:rsid w:val="00992BFE"/>
    <w:rsid w:val="0099448F"/>
    <w:rsid w:val="009A2EC2"/>
    <w:rsid w:val="009A46CB"/>
    <w:rsid w:val="009B4547"/>
    <w:rsid w:val="009B544D"/>
    <w:rsid w:val="009C1846"/>
    <w:rsid w:val="009C359D"/>
    <w:rsid w:val="009D0D6F"/>
    <w:rsid w:val="009D46F7"/>
    <w:rsid w:val="009E56CB"/>
    <w:rsid w:val="009E6585"/>
    <w:rsid w:val="009E6F89"/>
    <w:rsid w:val="009F3753"/>
    <w:rsid w:val="00A02809"/>
    <w:rsid w:val="00A02C48"/>
    <w:rsid w:val="00A05AE8"/>
    <w:rsid w:val="00A144A4"/>
    <w:rsid w:val="00A14A34"/>
    <w:rsid w:val="00A2160A"/>
    <w:rsid w:val="00A3060C"/>
    <w:rsid w:val="00A32B26"/>
    <w:rsid w:val="00A3552A"/>
    <w:rsid w:val="00A41E49"/>
    <w:rsid w:val="00A4573D"/>
    <w:rsid w:val="00A5130D"/>
    <w:rsid w:val="00A5264F"/>
    <w:rsid w:val="00A60EB1"/>
    <w:rsid w:val="00A65FE5"/>
    <w:rsid w:val="00A673E4"/>
    <w:rsid w:val="00A770BB"/>
    <w:rsid w:val="00A8121B"/>
    <w:rsid w:val="00A8547C"/>
    <w:rsid w:val="00A9056D"/>
    <w:rsid w:val="00A91697"/>
    <w:rsid w:val="00A92175"/>
    <w:rsid w:val="00A978D9"/>
    <w:rsid w:val="00AA18EA"/>
    <w:rsid w:val="00AA302C"/>
    <w:rsid w:val="00AA3F28"/>
    <w:rsid w:val="00AA7646"/>
    <w:rsid w:val="00AB72CF"/>
    <w:rsid w:val="00AC2909"/>
    <w:rsid w:val="00AD008F"/>
    <w:rsid w:val="00AD04DF"/>
    <w:rsid w:val="00AD2634"/>
    <w:rsid w:val="00AE54FC"/>
    <w:rsid w:val="00AF41CA"/>
    <w:rsid w:val="00AF62B4"/>
    <w:rsid w:val="00B0249E"/>
    <w:rsid w:val="00B1257F"/>
    <w:rsid w:val="00B13E6A"/>
    <w:rsid w:val="00B21BD5"/>
    <w:rsid w:val="00B30427"/>
    <w:rsid w:val="00B30548"/>
    <w:rsid w:val="00B37EC5"/>
    <w:rsid w:val="00B40991"/>
    <w:rsid w:val="00B52471"/>
    <w:rsid w:val="00B56E5E"/>
    <w:rsid w:val="00B61B61"/>
    <w:rsid w:val="00B84107"/>
    <w:rsid w:val="00BA1B59"/>
    <w:rsid w:val="00BA5B40"/>
    <w:rsid w:val="00BB1B20"/>
    <w:rsid w:val="00BC28B5"/>
    <w:rsid w:val="00BC3433"/>
    <w:rsid w:val="00BE1779"/>
    <w:rsid w:val="00BE45F6"/>
    <w:rsid w:val="00BF547B"/>
    <w:rsid w:val="00C00D99"/>
    <w:rsid w:val="00C15F8E"/>
    <w:rsid w:val="00C162D0"/>
    <w:rsid w:val="00C17316"/>
    <w:rsid w:val="00C42123"/>
    <w:rsid w:val="00C42186"/>
    <w:rsid w:val="00C4341E"/>
    <w:rsid w:val="00C4563E"/>
    <w:rsid w:val="00C50AA2"/>
    <w:rsid w:val="00C51DD9"/>
    <w:rsid w:val="00C56025"/>
    <w:rsid w:val="00C56367"/>
    <w:rsid w:val="00C57585"/>
    <w:rsid w:val="00C63826"/>
    <w:rsid w:val="00C661C1"/>
    <w:rsid w:val="00C71357"/>
    <w:rsid w:val="00C71582"/>
    <w:rsid w:val="00C73255"/>
    <w:rsid w:val="00C96F76"/>
    <w:rsid w:val="00CA498C"/>
    <w:rsid w:val="00CC05A3"/>
    <w:rsid w:val="00CC1B1F"/>
    <w:rsid w:val="00CC1F73"/>
    <w:rsid w:val="00CC4E55"/>
    <w:rsid w:val="00CC5672"/>
    <w:rsid w:val="00CC5A6F"/>
    <w:rsid w:val="00CE1172"/>
    <w:rsid w:val="00CE4201"/>
    <w:rsid w:val="00CE47B1"/>
    <w:rsid w:val="00CE5D39"/>
    <w:rsid w:val="00CF225A"/>
    <w:rsid w:val="00CF35DB"/>
    <w:rsid w:val="00D03710"/>
    <w:rsid w:val="00D04642"/>
    <w:rsid w:val="00D11551"/>
    <w:rsid w:val="00D1229E"/>
    <w:rsid w:val="00D14593"/>
    <w:rsid w:val="00D16C32"/>
    <w:rsid w:val="00D16DEE"/>
    <w:rsid w:val="00D24339"/>
    <w:rsid w:val="00D34198"/>
    <w:rsid w:val="00D41D0A"/>
    <w:rsid w:val="00D47E02"/>
    <w:rsid w:val="00D55C91"/>
    <w:rsid w:val="00D6693E"/>
    <w:rsid w:val="00D67846"/>
    <w:rsid w:val="00D73803"/>
    <w:rsid w:val="00D76464"/>
    <w:rsid w:val="00D773DE"/>
    <w:rsid w:val="00D77BF4"/>
    <w:rsid w:val="00D8545F"/>
    <w:rsid w:val="00D8614C"/>
    <w:rsid w:val="00D8721A"/>
    <w:rsid w:val="00D87C9F"/>
    <w:rsid w:val="00D90728"/>
    <w:rsid w:val="00D940B7"/>
    <w:rsid w:val="00DA0DF9"/>
    <w:rsid w:val="00DA2FEB"/>
    <w:rsid w:val="00DA3B50"/>
    <w:rsid w:val="00DA4CC3"/>
    <w:rsid w:val="00DA665E"/>
    <w:rsid w:val="00DA6AED"/>
    <w:rsid w:val="00DA7537"/>
    <w:rsid w:val="00DB050F"/>
    <w:rsid w:val="00DB1CB0"/>
    <w:rsid w:val="00DB3E58"/>
    <w:rsid w:val="00DB40DF"/>
    <w:rsid w:val="00DB6930"/>
    <w:rsid w:val="00DC0B8E"/>
    <w:rsid w:val="00DC1773"/>
    <w:rsid w:val="00DC2988"/>
    <w:rsid w:val="00DC555C"/>
    <w:rsid w:val="00DD1A38"/>
    <w:rsid w:val="00DD5A41"/>
    <w:rsid w:val="00DE0131"/>
    <w:rsid w:val="00DF0545"/>
    <w:rsid w:val="00DF4049"/>
    <w:rsid w:val="00E00485"/>
    <w:rsid w:val="00E028A7"/>
    <w:rsid w:val="00E034C9"/>
    <w:rsid w:val="00E10097"/>
    <w:rsid w:val="00E131FD"/>
    <w:rsid w:val="00E15601"/>
    <w:rsid w:val="00E22814"/>
    <w:rsid w:val="00E2693D"/>
    <w:rsid w:val="00E42500"/>
    <w:rsid w:val="00E472EB"/>
    <w:rsid w:val="00E477ED"/>
    <w:rsid w:val="00E52DB1"/>
    <w:rsid w:val="00E645AF"/>
    <w:rsid w:val="00E66813"/>
    <w:rsid w:val="00E72FE9"/>
    <w:rsid w:val="00E747B4"/>
    <w:rsid w:val="00E80929"/>
    <w:rsid w:val="00E87F0B"/>
    <w:rsid w:val="00E94D75"/>
    <w:rsid w:val="00E95919"/>
    <w:rsid w:val="00EA1DAC"/>
    <w:rsid w:val="00EA5C8B"/>
    <w:rsid w:val="00EA6E02"/>
    <w:rsid w:val="00EA7A14"/>
    <w:rsid w:val="00EC1849"/>
    <w:rsid w:val="00ED01AE"/>
    <w:rsid w:val="00ED37C7"/>
    <w:rsid w:val="00ED41EA"/>
    <w:rsid w:val="00ED5258"/>
    <w:rsid w:val="00F00A34"/>
    <w:rsid w:val="00F070E8"/>
    <w:rsid w:val="00F20289"/>
    <w:rsid w:val="00F248E2"/>
    <w:rsid w:val="00F300C5"/>
    <w:rsid w:val="00F319A5"/>
    <w:rsid w:val="00F327AD"/>
    <w:rsid w:val="00F3529F"/>
    <w:rsid w:val="00F42E39"/>
    <w:rsid w:val="00F50047"/>
    <w:rsid w:val="00F508D5"/>
    <w:rsid w:val="00F56F37"/>
    <w:rsid w:val="00F606AE"/>
    <w:rsid w:val="00F8195D"/>
    <w:rsid w:val="00FA0B30"/>
    <w:rsid w:val="00FA4EB7"/>
    <w:rsid w:val="00FA54F5"/>
    <w:rsid w:val="00FA7C9D"/>
    <w:rsid w:val="00FB21B6"/>
    <w:rsid w:val="00FB7E4C"/>
    <w:rsid w:val="00FC15B0"/>
    <w:rsid w:val="00FC1737"/>
    <w:rsid w:val="00FD1FEF"/>
    <w:rsid w:val="00FD557F"/>
    <w:rsid w:val="00FD59B5"/>
    <w:rsid w:val="00FD72F7"/>
    <w:rsid w:val="00FF7BFE"/>
    <w:rsid w:val="00FF7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D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2CF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47B4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pa1">
    <w:name w:val="tpa1"/>
    <w:basedOn w:val="DefaultParagraphFont"/>
    <w:rsid w:val="00EA1DAC"/>
  </w:style>
  <w:style w:type="character" w:customStyle="1" w:styleId="tli1">
    <w:name w:val="tli1"/>
    <w:basedOn w:val="DefaultParagraphFont"/>
    <w:rsid w:val="00EA1DAC"/>
    <w:rPr>
      <w:rFonts w:cs="Times New Roman"/>
    </w:rPr>
  </w:style>
  <w:style w:type="paragraph" w:styleId="ListParagraph">
    <w:name w:val="List Paragraph"/>
    <w:aliases w:val="Akapit z listą BS,Outlines a.b.c.,List_Paragraph,Multilevel para_II,Akapit z lista BS,List Paragraph1,Forth level,Normal bullet 2,Lettre d'introduction,Header bold,bullets,Arial,List Paragraph111111,body 2,List Paragraph11,Citation List"/>
    <w:basedOn w:val="Normal"/>
    <w:link w:val="ListParagraphChar"/>
    <w:uiPriority w:val="99"/>
    <w:qFormat/>
    <w:rsid w:val="00F819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72C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harChar2CaracterCaracterCharChar1CaracterCaracterCharChar1CaracterCaracterCharCaracterCaracter">
    <w:name w:val="Char Char2 Caracter Caracter Char Char1 Caracter Caracter Char Char1 Caracter Caracter Char Caracter Caracter"/>
    <w:basedOn w:val="Normal"/>
    <w:rsid w:val="00D77BF4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character" w:styleId="Hyperlink">
    <w:name w:val="Hyperlink"/>
    <w:basedOn w:val="DefaultParagraphFont"/>
    <w:rsid w:val="00A32B26"/>
    <w:rPr>
      <w:color w:val="0000FF"/>
      <w:u w:val="single"/>
    </w:rPr>
  </w:style>
  <w:style w:type="paragraph" w:customStyle="1" w:styleId="DefaultText">
    <w:name w:val="Default Text"/>
    <w:basedOn w:val="Normal"/>
    <w:rsid w:val="00A32B26"/>
    <w:pPr>
      <w:widowControl/>
      <w:autoSpaceDE/>
      <w:autoSpaceDN/>
      <w:adjustRightInd/>
    </w:pPr>
    <w:rPr>
      <w:rFonts w:ascii="Times New Roman" w:hAnsi="Times New Roman" w:cs="Times New Roman"/>
      <w:noProof/>
      <w:szCs w:val="20"/>
    </w:rPr>
  </w:style>
  <w:style w:type="table" w:styleId="TableGrid">
    <w:name w:val="Table Grid"/>
    <w:basedOn w:val="TableNormal"/>
    <w:uiPriority w:val="59"/>
    <w:rsid w:val="00AF41C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Forth level Char,Normal bullet 2 Char,Lettre d'introduction Char,Header bold Char,bullets Char"/>
    <w:basedOn w:val="DefaultParagraphFont"/>
    <w:link w:val="ListParagraph"/>
    <w:uiPriority w:val="99"/>
    <w:qFormat/>
    <w:locked/>
    <w:rsid w:val="00157FC0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B07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74C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07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74C"/>
    <w:rPr>
      <w:rFonts w:ascii="Arial" w:eastAsia="Times New Roman" w:hAnsi="Arial" w:cs="Arial"/>
      <w:sz w:val="24"/>
      <w:szCs w:val="24"/>
    </w:rPr>
  </w:style>
  <w:style w:type="character" w:customStyle="1" w:styleId="noticetext">
    <w:name w:val="noticetext"/>
    <w:basedOn w:val="DefaultParagraphFont"/>
    <w:rsid w:val="007C35F0"/>
  </w:style>
  <w:style w:type="character" w:customStyle="1" w:styleId="salnttl">
    <w:name w:val="s_aln_ttl"/>
    <w:basedOn w:val="DefaultParagraphFont"/>
    <w:rsid w:val="00855A70"/>
  </w:style>
  <w:style w:type="character" w:customStyle="1" w:styleId="salnbdy">
    <w:name w:val="s_aln_bdy"/>
    <w:basedOn w:val="DefaultParagraphFont"/>
    <w:rsid w:val="00855A70"/>
  </w:style>
  <w:style w:type="paragraph" w:customStyle="1" w:styleId="spar">
    <w:name w:val="s_par"/>
    <w:basedOn w:val="Normal"/>
    <w:rsid w:val="00340699"/>
    <w:pPr>
      <w:widowControl/>
      <w:shd w:val="clear" w:color="auto" w:fill="FFFFFF"/>
      <w:autoSpaceDE/>
      <w:autoSpaceDN/>
      <w:adjustRightInd/>
      <w:ind w:left="144"/>
      <w:jc w:val="both"/>
    </w:pPr>
    <w:rPr>
      <w:rFonts w:ascii="Verdana" w:hAnsi="Verdana" w:cs="Times New Roman"/>
      <w:color w:val="000000"/>
      <w:sz w:val="13"/>
      <w:szCs w:val="13"/>
    </w:rPr>
  </w:style>
  <w:style w:type="character" w:customStyle="1" w:styleId="salnttl1">
    <w:name w:val="s_aln_ttl1"/>
    <w:basedOn w:val="DefaultParagraphFont"/>
    <w:rsid w:val="00340699"/>
    <w:rPr>
      <w:rFonts w:ascii="Verdana" w:hAnsi="Verdana" w:hint="default"/>
      <w:b/>
      <w:bCs/>
      <w:vanish w:val="0"/>
      <w:webHidden w:val="0"/>
      <w:color w:val="8B0000"/>
      <w:sz w:val="13"/>
      <w:szCs w:val="13"/>
      <w:shd w:val="clear" w:color="auto" w:fill="FFFFFF"/>
      <w:specVanish w:val="0"/>
    </w:rPr>
  </w:style>
  <w:style w:type="character" w:customStyle="1" w:styleId="slitttl1">
    <w:name w:val="s_lit_ttl1"/>
    <w:basedOn w:val="DefaultParagraphFont"/>
    <w:rsid w:val="00340699"/>
    <w:rPr>
      <w:rFonts w:ascii="Verdana" w:hAnsi="Verdana" w:hint="default"/>
      <w:b/>
      <w:bCs/>
      <w:vanish w:val="0"/>
      <w:webHidden w:val="0"/>
      <w:color w:val="8B0000"/>
      <w:sz w:val="13"/>
      <w:szCs w:val="13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340699"/>
    <w:rPr>
      <w:rFonts w:ascii="Verdana" w:hAnsi="Verdana" w:hint="default"/>
      <w:b w:val="0"/>
      <w:bCs w:val="0"/>
      <w:color w:val="000000"/>
      <w:sz w:val="13"/>
      <w:szCs w:val="13"/>
      <w:shd w:val="clear" w:color="auto" w:fill="FFFFFF"/>
    </w:rPr>
  </w:style>
  <w:style w:type="character" w:customStyle="1" w:styleId="noticetext1">
    <w:name w:val="noticetext1"/>
    <w:rsid w:val="00C17316"/>
    <w:rPr>
      <w:rFonts w:ascii="Arial" w:hAnsi="Arial" w:cs="Arial" w:hint="default"/>
      <w:b w:val="0"/>
      <w:bCs w:val="0"/>
      <w:i w:val="0"/>
      <w:iCs w:val="0"/>
      <w:caps w:val="0"/>
      <w:color w:val="000000"/>
      <w:sz w:val="16"/>
      <w:szCs w:val="16"/>
    </w:rPr>
  </w:style>
  <w:style w:type="paragraph" w:styleId="BodyText2">
    <w:name w:val="Body Text 2"/>
    <w:basedOn w:val="Normal"/>
    <w:link w:val="BodyText2Char"/>
    <w:rsid w:val="00C17316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17316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D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D99"/>
    <w:rPr>
      <w:rFonts w:ascii="Tahoma" w:eastAsia="Times New Roman" w:hAnsi="Tahoma" w:cs="Tahoma"/>
      <w:sz w:val="16"/>
      <w:szCs w:val="16"/>
    </w:rPr>
  </w:style>
  <w:style w:type="paragraph" w:customStyle="1" w:styleId="Pa3">
    <w:name w:val="Pa3"/>
    <w:basedOn w:val="Normal"/>
    <w:next w:val="Normal"/>
    <w:uiPriority w:val="99"/>
    <w:rsid w:val="000420B7"/>
    <w:pPr>
      <w:widowControl/>
      <w:spacing w:line="241" w:lineRule="atLeast"/>
    </w:pPr>
    <w:rPr>
      <w:rFonts w:ascii="Open Sans" w:eastAsia="Calibri" w:hAnsi="Open Sans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E747B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oSpacing">
    <w:name w:val="No Spacing"/>
    <w:uiPriority w:val="1"/>
    <w:qFormat/>
    <w:rsid w:val="00E747B4"/>
    <w:rPr>
      <w:sz w:val="22"/>
      <w:szCs w:val="22"/>
    </w:rPr>
  </w:style>
  <w:style w:type="paragraph" w:customStyle="1" w:styleId="Default">
    <w:name w:val="Default"/>
    <w:rsid w:val="00E747B4"/>
    <w:pPr>
      <w:autoSpaceDE w:val="0"/>
      <w:autoSpaceDN w:val="0"/>
      <w:adjustRightInd w:val="0"/>
    </w:pPr>
    <w:rPr>
      <w:rFonts w:ascii="Verdana" w:eastAsia="Times New Roman" w:hAnsi="Verdana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"/>
    <w:basedOn w:val="Normal"/>
    <w:link w:val="FootnoteTextChar1"/>
    <w:semiHidden/>
    <w:rsid w:val="00E747B4"/>
    <w:pPr>
      <w:widowControl/>
      <w:suppressAutoHyphens/>
      <w:autoSpaceDE/>
      <w:autoSpaceDN/>
      <w:adjustRightInd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47B4"/>
    <w:rPr>
      <w:rFonts w:ascii="Arial" w:eastAsia="Times New Roman" w:hAnsi="Arial" w:cs="Arial"/>
    </w:rPr>
  </w:style>
  <w:style w:type="character" w:customStyle="1" w:styleId="FootnoteTextChar1">
    <w:name w:val="Footnote Text Char1"/>
    <w:aliases w:val="Footnote Text Char Char Char,Fußnote Char,single space Char,footnote text Char,FOOTNOTES Char,fn Char,Podrozdział Char,Footnote Char,stile 1 Char,Footnote1 Char,Footnote2 Char,Footnote3 Char,Footnote4 Char,Footnote5 Char"/>
    <w:link w:val="FootnoteText"/>
    <w:semiHidden/>
    <w:rsid w:val="00E747B4"/>
    <w:rPr>
      <w:rFonts w:ascii="Times New Roman" w:eastAsia="Times New Roman" w:hAnsi="Times New Roman"/>
      <w:lang w:eastAsia="ar-SA"/>
    </w:rPr>
  </w:style>
  <w:style w:type="paragraph" w:customStyle="1" w:styleId="Normal1">
    <w:name w:val="Normal1"/>
    <w:basedOn w:val="Normal"/>
    <w:rsid w:val="00E747B4"/>
    <w:pPr>
      <w:widowControl/>
      <w:autoSpaceDE/>
      <w:autoSpaceDN/>
      <w:adjustRightInd/>
      <w:spacing w:before="60" w:after="60"/>
      <w:jc w:val="both"/>
    </w:pPr>
    <w:rPr>
      <w:rFonts w:ascii="Trebuchet MS" w:hAnsi="Trebuchet MS" w:cs="Times New Roman"/>
      <w:sz w:val="20"/>
      <w:lang w:val="ro-RO"/>
    </w:rPr>
  </w:style>
  <w:style w:type="character" w:customStyle="1" w:styleId="slgi1">
    <w:name w:val="s_lgi1"/>
    <w:basedOn w:val="DefaultParagraphFont"/>
    <w:rsid w:val="00AE54FC"/>
    <w:rPr>
      <w:rFonts w:ascii="Verdana" w:hAnsi="Verdana" w:hint="default"/>
      <w:b w:val="0"/>
      <w:bCs w:val="0"/>
      <w:color w:val="006400"/>
      <w:sz w:val="15"/>
      <w:szCs w:val="15"/>
      <w:u w:val="singl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2224">
          <w:marLeft w:val="144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  <w:divsChild>
            <w:div w:id="203519558">
              <w:marLeft w:val="144"/>
              <w:marRight w:val="0"/>
              <w:marTop w:val="0"/>
              <w:marBottom w:val="0"/>
              <w:divBdr>
                <w:top w:val="dotted" w:sz="4" w:space="0" w:color="FEFEFE"/>
                <w:left w:val="dotted" w:sz="4" w:space="7" w:color="FEFEFE"/>
                <w:bottom w:val="dotted" w:sz="4" w:space="0" w:color="FEFEFE"/>
                <w:right w:val="dotted" w:sz="4" w:space="0" w:color="FEFEFE"/>
              </w:divBdr>
            </w:div>
            <w:div w:id="257100759">
              <w:marLeft w:val="144"/>
              <w:marRight w:val="0"/>
              <w:marTop w:val="0"/>
              <w:marBottom w:val="0"/>
              <w:divBdr>
                <w:top w:val="dotted" w:sz="4" w:space="0" w:color="FEFEFE"/>
                <w:left w:val="dotted" w:sz="4" w:space="7" w:color="FEFEFE"/>
                <w:bottom w:val="dotted" w:sz="4" w:space="0" w:color="FEFEFE"/>
                <w:right w:val="dotted" w:sz="4" w:space="0" w:color="FEFEFE"/>
              </w:divBdr>
            </w:div>
            <w:div w:id="338436459">
              <w:marLeft w:val="144"/>
              <w:marRight w:val="0"/>
              <w:marTop w:val="0"/>
              <w:marBottom w:val="0"/>
              <w:divBdr>
                <w:top w:val="dotted" w:sz="4" w:space="0" w:color="FEFEFE"/>
                <w:left w:val="dotted" w:sz="4" w:space="7" w:color="FEFEFE"/>
                <w:bottom w:val="dotted" w:sz="4" w:space="0" w:color="FEFEFE"/>
                <w:right w:val="dotted" w:sz="4" w:space="0" w:color="FEFEFE"/>
              </w:divBdr>
            </w:div>
            <w:div w:id="884877186">
              <w:marLeft w:val="144"/>
              <w:marRight w:val="0"/>
              <w:marTop w:val="0"/>
              <w:marBottom w:val="0"/>
              <w:divBdr>
                <w:top w:val="dotted" w:sz="4" w:space="0" w:color="FEFEFE"/>
                <w:left w:val="dotted" w:sz="4" w:space="7" w:color="FEFEFE"/>
                <w:bottom w:val="dotted" w:sz="4" w:space="0" w:color="FEFEFE"/>
                <w:right w:val="dotted" w:sz="4" w:space="0" w:color="FEFEFE"/>
              </w:divBdr>
            </w:div>
            <w:div w:id="1455951526">
              <w:marLeft w:val="144"/>
              <w:marRight w:val="0"/>
              <w:marTop w:val="0"/>
              <w:marBottom w:val="0"/>
              <w:divBdr>
                <w:top w:val="dotted" w:sz="4" w:space="0" w:color="FEFEFE"/>
                <w:left w:val="dotted" w:sz="4" w:space="7" w:color="FEFEFE"/>
                <w:bottom w:val="dotted" w:sz="4" w:space="0" w:color="FEFEFE"/>
                <w:right w:val="dotted" w:sz="4" w:space="0" w:color="FEFEFE"/>
              </w:divBdr>
            </w:div>
          </w:divsChild>
        </w:div>
        <w:div w:id="884023156">
          <w:marLeft w:val="144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</w:divsChild>
    </w:div>
    <w:div w:id="16359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BDF85-3D3E-437F-8D2F-794D0D1A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rea</dc:creator>
  <cp:lastModifiedBy>CCoroian</cp:lastModifiedBy>
  <cp:revision>5</cp:revision>
  <cp:lastPrinted>2022-06-02T06:23:00Z</cp:lastPrinted>
  <dcterms:created xsi:type="dcterms:W3CDTF">2022-02-04T10:22:00Z</dcterms:created>
  <dcterms:modified xsi:type="dcterms:W3CDTF">2022-06-02T06:26:00Z</dcterms:modified>
</cp:coreProperties>
</file>